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3E42BCD8" w:rsidR="00660482" w:rsidRDefault="005C6944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«</w:t>
      </w:r>
      <w:r w:rsidR="00722D38">
        <w:rPr>
          <w:rFonts w:ascii="IranNastaliq" w:hAnsi="IranNastaliq" w:cs="IranNastaliq" w:hint="cs"/>
          <w:noProof/>
          <w:rtl/>
        </w:rPr>
        <w:t>سرمایه گذاری برای تولید</w:t>
      </w:r>
      <w:r w:rsidR="005B1378" w:rsidRPr="005B1378">
        <w:rPr>
          <w:rFonts w:ascii="IranNastaliq" w:hAnsi="IranNastaliq" w:cs="IranNastaliq" w:hint="cs"/>
          <w:noProof/>
          <w:rtl/>
        </w:rPr>
        <w:t xml:space="preserve"> </w:t>
      </w:r>
      <w:r>
        <w:rPr>
          <w:rFonts w:ascii="IranNastaliq" w:hAnsi="IranNastaliq" w:cs="IranNastaliq" w:hint="cs"/>
          <w:noProof/>
          <w:rtl/>
        </w:rPr>
        <w:t>»</w:t>
      </w:r>
    </w:p>
    <w:p w14:paraId="621F38D1" w14:textId="60059636" w:rsidR="002D4A16" w:rsidRDefault="002D4A16" w:rsidP="006E1728">
      <w:pPr>
        <w:jc w:val="center"/>
        <w:rPr>
          <w:rFonts w:cs="B Titr"/>
          <w:rtl/>
        </w:rPr>
      </w:pPr>
      <w:r w:rsidRPr="00376845">
        <w:rPr>
          <w:rFonts w:cs="B Titr" w:hint="cs"/>
          <w:rtl/>
        </w:rPr>
        <w:t xml:space="preserve">« </w:t>
      </w:r>
      <w:r w:rsidR="00C95BE0">
        <w:rPr>
          <w:rFonts w:cs="B Titr" w:hint="cs"/>
          <w:rtl/>
        </w:rPr>
        <w:t>مزایده</w:t>
      </w:r>
      <w:r w:rsidRPr="00376845">
        <w:rPr>
          <w:rFonts w:cs="B Titr" w:hint="cs"/>
          <w:rtl/>
        </w:rPr>
        <w:t xml:space="preserve"> عمومی یک مرحله ای شماره : </w:t>
      </w:r>
      <w:r w:rsidR="0046489E">
        <w:rPr>
          <w:rFonts w:cs="B Titr" w:hint="cs"/>
          <w:rtl/>
        </w:rPr>
        <w:t>7</w:t>
      </w:r>
      <w:r w:rsidR="00722D38">
        <w:rPr>
          <w:rFonts w:cs="B Titr" w:hint="cs"/>
          <w:rtl/>
        </w:rPr>
        <w:t>7</w:t>
      </w:r>
      <w:r w:rsidR="00D83084">
        <w:rPr>
          <w:rFonts w:cs="B Titr" w:hint="cs"/>
          <w:rtl/>
        </w:rPr>
        <w:t>3</w:t>
      </w:r>
      <w:r w:rsidR="00E9646A" w:rsidRPr="00E9646A">
        <w:rPr>
          <w:rFonts w:cs="B Titr"/>
          <w:rtl/>
        </w:rPr>
        <w:t>-</w:t>
      </w:r>
      <w:r w:rsidR="0090529C">
        <w:rPr>
          <w:rFonts w:cs="B Titr"/>
        </w:rPr>
        <w:t>55</w:t>
      </w:r>
      <w:r w:rsidR="00E9646A" w:rsidRPr="00E9646A">
        <w:rPr>
          <w:rFonts w:cs="B Titr"/>
          <w:rtl/>
        </w:rPr>
        <w:t>-</w:t>
      </w:r>
      <w:r w:rsidR="0046489E">
        <w:rPr>
          <w:rFonts w:cs="B Titr" w:hint="cs"/>
          <w:rtl/>
        </w:rPr>
        <w:t>1404</w:t>
      </w:r>
      <w:r w:rsidRPr="00376845">
        <w:rPr>
          <w:rFonts w:cs="B Titr" w:hint="cs"/>
          <w:rtl/>
        </w:rPr>
        <w:t>»</w:t>
      </w:r>
    </w:p>
    <w:p w14:paraId="62D39752" w14:textId="4F9BC1C7" w:rsidR="002D4A16" w:rsidRDefault="00C95BE0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مزایده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58AA0558" w14:textId="56ADCD20" w:rsidR="00780C56" w:rsidRDefault="002D4A16" w:rsidP="00780C56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شرح </w:t>
      </w:r>
      <w:r w:rsidR="00C95BE0">
        <w:rPr>
          <w:rFonts w:cs="B Nazanin" w:hint="cs"/>
          <w:rtl/>
        </w:rPr>
        <w:t>مزایده</w:t>
      </w:r>
      <w:r>
        <w:rPr>
          <w:rFonts w:cs="B Nazanin" w:hint="cs"/>
          <w:rtl/>
        </w:rPr>
        <w:t>:</w:t>
      </w:r>
      <w:r w:rsidR="00E9646A" w:rsidRPr="00E9646A">
        <w:rPr>
          <w:rtl/>
        </w:rPr>
        <w:t xml:space="preserve"> </w:t>
      </w:r>
      <w:r w:rsidR="00C95BE0" w:rsidRPr="00C95BE0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مزا</w:t>
      </w:r>
      <w:r w:rsidR="00C95BE0" w:rsidRPr="00C95BE0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C95BE0" w:rsidRPr="00C95BE0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ده</w:t>
      </w:r>
      <w:r w:rsidR="00C95BE0" w:rsidRPr="00C95BE0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B83CDC" w:rsidRPr="00B83CDC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فروش </w:t>
      </w:r>
      <w:r w:rsid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ضایعات 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فلزات رنگ</w:t>
      </w:r>
      <w:r w:rsidR="00722D38" w:rsidRP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(</w:t>
      </w:r>
      <w:r w:rsidR="00D83084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قرقره سیم بکسل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)</w:t>
      </w:r>
    </w:p>
    <w:p w14:paraId="1D1812EB" w14:textId="25D8CA68" w:rsidR="00CF13D5" w:rsidRPr="00CF13D5" w:rsidRDefault="00CF13D5" w:rsidP="00056ACB">
      <w:pPr>
        <w:jc w:val="center"/>
        <w:rPr>
          <w:rFonts w:cs="Cambria"/>
          <w:b/>
          <w:bCs/>
          <w:sz w:val="24"/>
          <w:szCs w:val="24"/>
          <w:u w:val="single"/>
          <w:rtl/>
        </w:rPr>
      </w:pP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 xml:space="preserve">اسناد </w:t>
      </w:r>
      <w:r w:rsidR="00C95BE0">
        <w:rPr>
          <w:rFonts w:cs="B Nazanin" w:hint="cs"/>
          <w:b/>
          <w:bCs/>
          <w:sz w:val="24"/>
          <w:szCs w:val="24"/>
          <w:u w:val="single"/>
          <w:rtl/>
        </w:rPr>
        <w:t>مزایده</w:t>
      </w:r>
      <w:r w:rsidR="00F8193C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>به پیوست می باشد</w:t>
      </w: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</w:p>
    <w:p w14:paraId="2734AB3B" w14:textId="268C6B09" w:rsidR="002D4A16" w:rsidRDefault="002D4A16" w:rsidP="00780C5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C95BE0">
        <w:rPr>
          <w:rFonts w:cs="B Nazanin" w:hint="cs"/>
          <w:rtl/>
        </w:rPr>
        <w:t>مزایده</w:t>
      </w:r>
      <w:r>
        <w:rPr>
          <w:rFonts w:cs="B Nazanin" w:hint="cs"/>
          <w:rtl/>
        </w:rPr>
        <w:t xml:space="preserve"> : عمومی یک مرحله ای</w:t>
      </w:r>
    </w:p>
    <w:p w14:paraId="0211B91A" w14:textId="6DD6BFC9" w:rsidR="009C53ED" w:rsidRPr="00736DD2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E34FCF">
        <w:rPr>
          <w:rFonts w:cs="B Nazanin" w:hint="cs"/>
          <w:rtl/>
        </w:rPr>
        <w:t xml:space="preserve">مهلت اعلام آمادگی : تا پایان وقت اداری روز </w:t>
      </w:r>
      <w:r w:rsidR="00D30274">
        <w:rPr>
          <w:rFonts w:cs="B Nazanin" w:hint="cs"/>
          <w:b/>
          <w:bCs/>
          <w:u w:val="single"/>
          <w:rtl/>
        </w:rPr>
        <w:t>چهار</w:t>
      </w:r>
      <w:r w:rsidR="00722D38">
        <w:rPr>
          <w:rFonts w:cs="B Nazanin" w:hint="cs"/>
          <w:b/>
          <w:bCs/>
          <w:u w:val="single"/>
          <w:rtl/>
        </w:rPr>
        <w:t>شنبه</w:t>
      </w:r>
      <w:r w:rsidR="00463742" w:rsidRPr="00E34FCF">
        <w:rPr>
          <w:rFonts w:cs="B Nazanin" w:hint="cs"/>
          <w:b/>
          <w:bCs/>
          <w:u w:val="single"/>
          <w:rtl/>
        </w:rPr>
        <w:t xml:space="preserve"> </w:t>
      </w:r>
      <w:r w:rsidR="00ED5E79" w:rsidRPr="00E34FCF">
        <w:rPr>
          <w:rFonts w:cs="B Nazanin" w:hint="cs"/>
          <w:rtl/>
        </w:rPr>
        <w:t xml:space="preserve">مورخ </w:t>
      </w:r>
      <w:r w:rsidR="00C97877">
        <w:rPr>
          <w:rFonts w:cs="B Nazanin" w:hint="cs"/>
          <w:b/>
          <w:bCs/>
          <w:u w:val="single"/>
          <w:rtl/>
        </w:rPr>
        <w:t>2</w:t>
      </w:r>
      <w:r w:rsidR="00D30274">
        <w:rPr>
          <w:rFonts w:cs="B Nazanin" w:hint="cs"/>
          <w:b/>
          <w:bCs/>
          <w:u w:val="single"/>
          <w:rtl/>
        </w:rPr>
        <w:t>8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46489E">
        <w:rPr>
          <w:rFonts w:cs="B Nazanin" w:hint="cs"/>
          <w:b/>
          <w:bCs/>
          <w:u w:val="single"/>
          <w:rtl/>
        </w:rPr>
        <w:t>0</w:t>
      </w:r>
      <w:r w:rsidR="00722D38">
        <w:rPr>
          <w:rFonts w:cs="B Nazanin" w:hint="cs"/>
          <w:b/>
          <w:bCs/>
          <w:u w:val="single"/>
          <w:rtl/>
        </w:rPr>
        <w:t>3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F8193C">
        <w:rPr>
          <w:rFonts w:cs="B Nazanin" w:hint="cs"/>
          <w:b/>
          <w:bCs/>
          <w:u w:val="single"/>
          <w:rtl/>
        </w:rPr>
        <w:t>140</w:t>
      </w:r>
      <w:r w:rsidR="00A5448A">
        <w:rPr>
          <w:rFonts w:cs="B Nazanin" w:hint="cs"/>
          <w:b/>
          <w:bCs/>
          <w:u w:val="single"/>
          <w:rtl/>
        </w:rPr>
        <w:t>4</w:t>
      </w:r>
    </w:p>
    <w:p w14:paraId="2E870B57" w14:textId="16DA6705" w:rsidR="00736DD2" w:rsidRDefault="00736DD2" w:rsidP="00736DD2">
      <w:pPr>
        <w:pStyle w:val="ListParagraph"/>
        <w:numPr>
          <w:ilvl w:val="0"/>
          <w:numId w:val="4"/>
        </w:numPr>
        <w:bidi/>
        <w:spacing w:line="256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بازدید از محل بارگیری: روز </w:t>
      </w:r>
      <w:r>
        <w:rPr>
          <w:rFonts w:cs="B Nazanin" w:hint="cs"/>
          <w:b/>
          <w:bCs/>
          <w:u w:val="single"/>
          <w:rtl/>
        </w:rPr>
        <w:t xml:space="preserve">چهارشنبه </w:t>
      </w:r>
      <w:r>
        <w:rPr>
          <w:rFonts w:cs="B Nazanin" w:hint="cs"/>
          <w:rtl/>
        </w:rPr>
        <w:t xml:space="preserve">مورخ </w:t>
      </w:r>
      <w:r>
        <w:rPr>
          <w:rFonts w:cs="B Nazanin" w:hint="cs"/>
          <w:b/>
          <w:bCs/>
          <w:u w:val="single"/>
          <w:rtl/>
        </w:rPr>
        <w:t>28/03/1404</w:t>
      </w:r>
    </w:p>
    <w:p w14:paraId="7CF6CC7E" w14:textId="29E006D4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تاریخ تحویل پیشنهادات : روز </w:t>
      </w:r>
      <w:r w:rsidR="00D30274">
        <w:rPr>
          <w:rFonts w:cs="B Nazanin" w:hint="cs"/>
          <w:b/>
          <w:bCs/>
          <w:u w:val="single"/>
          <w:rtl/>
        </w:rPr>
        <w:t>ش</w:t>
      </w:r>
      <w:r w:rsidR="00ED5E79" w:rsidRPr="00E34FCF">
        <w:rPr>
          <w:rFonts w:cs="B Nazanin" w:hint="cs"/>
          <w:b/>
          <w:bCs/>
          <w:u w:val="single"/>
          <w:rtl/>
        </w:rPr>
        <w:t>نبه</w:t>
      </w:r>
      <w:r w:rsidR="00ED5E79" w:rsidRPr="00E34FCF">
        <w:rPr>
          <w:rFonts w:cs="B Nazanin" w:hint="cs"/>
          <w:rtl/>
        </w:rPr>
        <w:t xml:space="preserve"> مورخ </w:t>
      </w:r>
      <w:r w:rsidR="00736DD2">
        <w:rPr>
          <w:rFonts w:cs="B Nazanin" w:hint="cs"/>
          <w:b/>
          <w:bCs/>
          <w:u w:val="single"/>
          <w:rtl/>
        </w:rPr>
        <w:t>3</w:t>
      </w:r>
      <w:r w:rsidR="0031164C">
        <w:rPr>
          <w:rFonts w:cs="B Nazanin" w:hint="cs"/>
          <w:b/>
          <w:bCs/>
          <w:u w:val="single"/>
          <w:rtl/>
        </w:rPr>
        <w:t>1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46489E">
        <w:rPr>
          <w:rFonts w:cs="B Nazanin" w:hint="cs"/>
          <w:b/>
          <w:bCs/>
          <w:u w:val="single"/>
          <w:rtl/>
        </w:rPr>
        <w:t>0</w:t>
      </w:r>
      <w:r w:rsidR="00736DD2">
        <w:rPr>
          <w:rFonts w:cs="B Nazanin" w:hint="cs"/>
          <w:b/>
          <w:bCs/>
          <w:u w:val="single"/>
          <w:rtl/>
        </w:rPr>
        <w:t>3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F8193C">
        <w:rPr>
          <w:rFonts w:cs="B Nazanin" w:hint="cs"/>
          <w:b/>
          <w:bCs/>
          <w:u w:val="single"/>
          <w:rtl/>
        </w:rPr>
        <w:t>140</w:t>
      </w:r>
      <w:r w:rsidR="00A5448A">
        <w:rPr>
          <w:rFonts w:cs="B Nazanin" w:hint="cs"/>
          <w:b/>
          <w:bCs/>
          <w:u w:val="single"/>
          <w:rtl/>
        </w:rPr>
        <w:t>4</w:t>
      </w:r>
    </w:p>
    <w:p w14:paraId="23100ADE" w14:textId="135B2CFD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تاریخ گشایش پاکات پیشنهاد قیمت / فنی : روز </w:t>
      </w:r>
      <w:r w:rsidR="0046489E">
        <w:rPr>
          <w:rFonts w:cs="B Nazanin" w:hint="cs"/>
          <w:b/>
          <w:bCs/>
          <w:u w:val="single"/>
          <w:rtl/>
        </w:rPr>
        <w:t>یک</w:t>
      </w:r>
      <w:r w:rsidR="001D46FF" w:rsidRPr="00E34FCF">
        <w:rPr>
          <w:rFonts w:cs="B Nazanin" w:hint="cs"/>
          <w:b/>
          <w:bCs/>
          <w:u w:val="single"/>
          <w:rtl/>
        </w:rPr>
        <w:t>شنبه</w:t>
      </w:r>
      <w:r w:rsidR="001D46FF" w:rsidRPr="00E34FCF">
        <w:rPr>
          <w:rFonts w:cs="B Nazanin" w:hint="cs"/>
          <w:rtl/>
        </w:rPr>
        <w:t xml:space="preserve"> مورخ </w:t>
      </w:r>
      <w:r w:rsidR="00722D38">
        <w:rPr>
          <w:rFonts w:cs="B Nazanin" w:hint="cs"/>
          <w:b/>
          <w:bCs/>
          <w:u w:val="single"/>
          <w:rtl/>
        </w:rPr>
        <w:t>01</w:t>
      </w:r>
      <w:r w:rsidR="001D46FF" w:rsidRPr="00E34FCF">
        <w:rPr>
          <w:rFonts w:cs="B Nazanin" w:hint="cs"/>
          <w:b/>
          <w:bCs/>
          <w:u w:val="single"/>
          <w:rtl/>
        </w:rPr>
        <w:t>/</w:t>
      </w:r>
      <w:r w:rsidR="0046489E">
        <w:rPr>
          <w:rFonts w:cs="B Nazanin" w:hint="cs"/>
          <w:b/>
          <w:bCs/>
          <w:u w:val="single"/>
          <w:rtl/>
        </w:rPr>
        <w:t>0</w:t>
      </w:r>
      <w:r w:rsidR="00A36859">
        <w:rPr>
          <w:rFonts w:cs="B Nazanin" w:hint="cs"/>
          <w:b/>
          <w:bCs/>
          <w:u w:val="single"/>
          <w:rtl/>
        </w:rPr>
        <w:t>4</w:t>
      </w:r>
      <w:r w:rsidR="001D46FF" w:rsidRPr="00E34FCF">
        <w:rPr>
          <w:rFonts w:cs="B Nazanin" w:hint="cs"/>
          <w:b/>
          <w:bCs/>
          <w:u w:val="single"/>
          <w:rtl/>
        </w:rPr>
        <w:t>/</w:t>
      </w:r>
      <w:r w:rsidR="001D46FF">
        <w:rPr>
          <w:rFonts w:cs="B Nazanin" w:hint="cs"/>
          <w:b/>
          <w:bCs/>
          <w:u w:val="single"/>
          <w:rtl/>
        </w:rPr>
        <w:t>140</w:t>
      </w:r>
      <w:r w:rsidR="00A5448A">
        <w:rPr>
          <w:rFonts w:cs="B Nazanin" w:hint="cs"/>
          <w:b/>
          <w:bCs/>
          <w:u w:val="single"/>
          <w:rtl/>
        </w:rPr>
        <w:t>4</w:t>
      </w:r>
    </w:p>
    <w:p w14:paraId="22D25AE8" w14:textId="3FEBF664" w:rsidR="00E34FCF" w:rsidRPr="00E34FCF" w:rsidRDefault="00E34FCF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>اعلام آمادگی می بایست به صورت حضوری انجام گردد.</w:t>
      </w:r>
    </w:p>
    <w:p w14:paraId="397DB240" w14:textId="272EA574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u w:val="single"/>
          <w:rtl/>
        </w:rPr>
      </w:pPr>
      <w:r w:rsidRPr="00E34FCF">
        <w:rPr>
          <w:rFonts w:cs="B Nazanin" w:hint="cs"/>
          <w:rtl/>
        </w:rPr>
        <w:t xml:space="preserve">مبلغ تضمین شرکت در </w:t>
      </w:r>
      <w:r w:rsidR="00C95BE0">
        <w:rPr>
          <w:rFonts w:cs="B Nazanin" w:hint="cs"/>
          <w:rtl/>
        </w:rPr>
        <w:t>مزایده</w:t>
      </w:r>
      <w:r w:rsidRPr="00E34FCF">
        <w:rPr>
          <w:rFonts w:cs="B Nazanin" w:hint="cs"/>
          <w:rtl/>
        </w:rPr>
        <w:t xml:space="preserve"> : </w:t>
      </w:r>
      <w:r w:rsidR="0008307C">
        <w:rPr>
          <w:rFonts w:cs="B Nazanin" w:hint="cs"/>
          <w:b/>
          <w:bCs/>
          <w:u w:val="single"/>
          <w:rtl/>
        </w:rPr>
        <w:t>1.700</w:t>
      </w:r>
      <w:r w:rsidR="00722D38">
        <w:rPr>
          <w:rFonts w:cs="B Nazanin" w:hint="cs"/>
          <w:b/>
          <w:bCs/>
          <w:u w:val="single"/>
          <w:rtl/>
        </w:rPr>
        <w:t>.000.000</w:t>
      </w:r>
      <w:r w:rsidR="00B83CDC">
        <w:rPr>
          <w:rFonts w:cs="B Nazanin" w:hint="cs"/>
          <w:b/>
          <w:bCs/>
          <w:u w:val="single"/>
          <w:rtl/>
        </w:rPr>
        <w:t xml:space="preserve"> </w:t>
      </w:r>
      <w:r w:rsidRPr="00E34FCF">
        <w:rPr>
          <w:rFonts w:cs="B Nazanin" w:hint="cs"/>
          <w:b/>
          <w:bCs/>
          <w:u w:val="single"/>
          <w:rtl/>
        </w:rPr>
        <w:t>ریال</w:t>
      </w:r>
    </w:p>
    <w:p w14:paraId="262C25A8" w14:textId="77777777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نوع تضمین :</w:t>
      </w:r>
    </w:p>
    <w:p w14:paraId="06AD60CC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ضمانتنامه معتبر بانکی</w:t>
      </w:r>
    </w:p>
    <w:p w14:paraId="44671F84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اریز مبلغ در وجه شرکت ایده پردازان صنعت فولاد</w:t>
      </w:r>
    </w:p>
    <w:p w14:paraId="4330E7A4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نجام بلوکه مالی از مطالبات شرکت کننده نزد شرکت ایده پردازان صنعت فولاد</w:t>
      </w:r>
    </w:p>
    <w:p w14:paraId="390AC71B" w14:textId="77777777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شماره حساب واریز وجه :</w:t>
      </w:r>
    </w:p>
    <w:p w14:paraId="7B7C62B9" w14:textId="77777777" w:rsidR="0014679C" w:rsidRDefault="0014679C" w:rsidP="009C53ED">
      <w:pPr>
        <w:jc w:val="both"/>
        <w:rPr>
          <w:rFonts w:cs="B Nazanin"/>
          <w:rtl/>
        </w:rPr>
      </w:pPr>
      <w:r w:rsidRPr="0014679C">
        <w:rPr>
          <w:rFonts w:cs="B Nazanin"/>
          <w:rtl/>
        </w:rPr>
        <w:t>به حساب شماره 0107168558004 بانک مل</w:t>
      </w:r>
      <w:r w:rsidRPr="0014679C">
        <w:rPr>
          <w:rFonts w:cs="B Nazanin" w:hint="cs"/>
          <w:rtl/>
        </w:rPr>
        <w:t>ی</w:t>
      </w:r>
      <w:r w:rsidRPr="0014679C">
        <w:rPr>
          <w:rFonts w:cs="B Nazanin"/>
          <w:rtl/>
        </w:rPr>
        <w:t xml:space="preserve"> </w:t>
      </w:r>
      <w:r w:rsidRPr="0014679C">
        <w:rPr>
          <w:rFonts w:ascii="Times New Roman" w:hAnsi="Times New Roman" w:cs="Times New Roman" w:hint="cs"/>
          <w:rtl/>
        </w:rPr>
        <w:t>–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شعبه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مجتمع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فولاد</w:t>
      </w:r>
      <w:r w:rsidRPr="0014679C">
        <w:rPr>
          <w:rFonts w:cs="B Nazanin"/>
          <w:rtl/>
        </w:rPr>
        <w:t xml:space="preserve"> </w:t>
      </w:r>
      <w:r w:rsidRPr="0014679C">
        <w:rPr>
          <w:rFonts w:ascii="Times New Roman" w:hAnsi="Times New Roman" w:cs="Times New Roman" w:hint="cs"/>
          <w:rtl/>
        </w:rPr>
        <w:t>–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کد</w:t>
      </w:r>
      <w:r w:rsidRPr="0014679C">
        <w:rPr>
          <w:rFonts w:cs="B Nazanin"/>
          <w:rtl/>
        </w:rPr>
        <w:t xml:space="preserve"> 6532 </w:t>
      </w:r>
      <w:r w:rsidRPr="0014679C">
        <w:rPr>
          <w:rFonts w:cs="B Nazanin" w:hint="cs"/>
          <w:rtl/>
        </w:rPr>
        <w:t>در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وجه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شرکت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ای</w:t>
      </w:r>
      <w:r w:rsidRPr="0014679C">
        <w:rPr>
          <w:rFonts w:cs="B Nazanin" w:hint="eastAsia"/>
          <w:rtl/>
        </w:rPr>
        <w:t>ده</w:t>
      </w:r>
      <w:r w:rsidRPr="0014679C">
        <w:rPr>
          <w:rFonts w:cs="B Nazanin"/>
          <w:rtl/>
        </w:rPr>
        <w:t xml:space="preserve"> پردازان صنعت فولاد </w:t>
      </w:r>
    </w:p>
    <w:p w14:paraId="2A0CBD74" w14:textId="0EAF7085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45CCC775" w14:textId="77777777" w:rsidR="009C53ED" w:rsidRDefault="009C53ED" w:rsidP="009C53ED">
      <w:pPr>
        <w:jc w:val="both"/>
        <w:rPr>
          <w:rFonts w:cs="B Nazanin"/>
          <w:rtl/>
        </w:rPr>
      </w:pPr>
    </w:p>
    <w:p w14:paraId="5C0CB5CF" w14:textId="595A1C6E" w:rsidR="009C53ED" w:rsidRPr="00635FC8" w:rsidRDefault="009C53ED" w:rsidP="000F0481">
      <w:pPr>
        <w:jc w:val="both"/>
        <w:rPr>
          <w:rFonts w:cs="B Nazanin"/>
        </w:rPr>
      </w:pPr>
      <w:r>
        <w:rPr>
          <w:rFonts w:cs="B Nazanin" w:hint="cs"/>
          <w:rtl/>
        </w:rPr>
        <w:t>کارشناس : علیرضا یاقوت زاده</w:t>
      </w:r>
      <w:r>
        <w:rPr>
          <w:rFonts w:cs="B Nazanin" w:hint="cs"/>
          <w:rtl/>
        </w:rPr>
        <w:tab/>
        <w:t xml:space="preserve">تلفن : </w:t>
      </w:r>
      <w:r w:rsidR="001D46FF">
        <w:rPr>
          <w:rFonts w:cs="B Nazanin" w:hint="cs"/>
          <w:rtl/>
        </w:rPr>
        <w:t>06132137439</w:t>
      </w:r>
      <w:r>
        <w:rPr>
          <w:rFonts w:cs="B Nazanin" w:hint="cs"/>
          <w:rtl/>
        </w:rPr>
        <w:tab/>
        <w:t>06132137440</w:t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sectPr w:rsidR="009C53ED" w:rsidRPr="00635FC8" w:rsidSect="00150016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73250" w14:textId="77777777" w:rsidR="00D011F3" w:rsidRDefault="00D011F3" w:rsidP="00C0512E">
      <w:pPr>
        <w:spacing w:after="0" w:line="240" w:lineRule="auto"/>
      </w:pPr>
      <w:r>
        <w:separator/>
      </w:r>
    </w:p>
  </w:endnote>
  <w:endnote w:type="continuationSeparator" w:id="0">
    <w:p w14:paraId="172AE4BB" w14:textId="77777777" w:rsidR="00D011F3" w:rsidRDefault="00D011F3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17C35" w14:textId="77777777" w:rsidR="00D011F3" w:rsidRDefault="00D011F3" w:rsidP="00C0512E">
      <w:pPr>
        <w:spacing w:after="0" w:line="240" w:lineRule="auto"/>
      </w:pPr>
      <w:r>
        <w:separator/>
      </w:r>
    </w:p>
  </w:footnote>
  <w:footnote w:type="continuationSeparator" w:id="0">
    <w:p w14:paraId="35748353" w14:textId="77777777" w:rsidR="00D011F3" w:rsidRDefault="00D011F3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0DA44E4F" w:rsidR="00CC1799" w:rsidRPr="007E65B8" w:rsidRDefault="00DF6E41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19/03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0DA44E4F" w:rsidR="00CC1799" w:rsidRPr="007E65B8" w:rsidRDefault="00DF6E41" w:rsidP="00CC179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19/03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1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3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3FA"/>
    <w:multiLevelType w:val="hybridMultilevel"/>
    <w:tmpl w:val="4DCE3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D9B"/>
    <w:multiLevelType w:val="hybridMultilevel"/>
    <w:tmpl w:val="689ED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E9B"/>
    <w:multiLevelType w:val="hybridMultilevel"/>
    <w:tmpl w:val="8A209614"/>
    <w:lvl w:ilvl="0" w:tplc="426ED3D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9596">
    <w:abstractNumId w:val="2"/>
  </w:num>
  <w:num w:numId="2" w16cid:durableId="2088460628">
    <w:abstractNumId w:val="0"/>
  </w:num>
  <w:num w:numId="3" w16cid:durableId="731851703">
    <w:abstractNumId w:val="3"/>
  </w:num>
  <w:num w:numId="4" w16cid:durableId="41712935">
    <w:abstractNumId w:val="1"/>
  </w:num>
  <w:num w:numId="5" w16cid:durableId="1904480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2037"/>
    <w:rsid w:val="00007CC4"/>
    <w:rsid w:val="00053D87"/>
    <w:rsid w:val="00056ACB"/>
    <w:rsid w:val="00057089"/>
    <w:rsid w:val="0006273E"/>
    <w:rsid w:val="00066985"/>
    <w:rsid w:val="0007520D"/>
    <w:rsid w:val="0007710B"/>
    <w:rsid w:val="00081E11"/>
    <w:rsid w:val="00082189"/>
    <w:rsid w:val="0008307C"/>
    <w:rsid w:val="000924B0"/>
    <w:rsid w:val="000A0964"/>
    <w:rsid w:val="000A28C3"/>
    <w:rsid w:val="000A608A"/>
    <w:rsid w:val="000B2560"/>
    <w:rsid w:val="000B312D"/>
    <w:rsid w:val="000C3AAB"/>
    <w:rsid w:val="000E03BF"/>
    <w:rsid w:val="000E4417"/>
    <w:rsid w:val="000E489B"/>
    <w:rsid w:val="000F0481"/>
    <w:rsid w:val="000F26D7"/>
    <w:rsid w:val="000F6FA8"/>
    <w:rsid w:val="0010797D"/>
    <w:rsid w:val="00122B8C"/>
    <w:rsid w:val="00123820"/>
    <w:rsid w:val="00125099"/>
    <w:rsid w:val="001413E5"/>
    <w:rsid w:val="001417D5"/>
    <w:rsid w:val="0014679C"/>
    <w:rsid w:val="00147B31"/>
    <w:rsid w:val="00150016"/>
    <w:rsid w:val="0015016B"/>
    <w:rsid w:val="00162AA5"/>
    <w:rsid w:val="00167A80"/>
    <w:rsid w:val="001764EA"/>
    <w:rsid w:val="00183E16"/>
    <w:rsid w:val="00187008"/>
    <w:rsid w:val="00187A4E"/>
    <w:rsid w:val="001A7892"/>
    <w:rsid w:val="001A7E44"/>
    <w:rsid w:val="001B2CCF"/>
    <w:rsid w:val="001B4AC5"/>
    <w:rsid w:val="001C018E"/>
    <w:rsid w:val="001D46FF"/>
    <w:rsid w:val="001D68B4"/>
    <w:rsid w:val="001E09F0"/>
    <w:rsid w:val="001E0C90"/>
    <w:rsid w:val="001F438B"/>
    <w:rsid w:val="001F4B3D"/>
    <w:rsid w:val="00201112"/>
    <w:rsid w:val="00204238"/>
    <w:rsid w:val="0020432B"/>
    <w:rsid w:val="00211097"/>
    <w:rsid w:val="00212263"/>
    <w:rsid w:val="00227BD5"/>
    <w:rsid w:val="00237FF9"/>
    <w:rsid w:val="0024153E"/>
    <w:rsid w:val="002621D5"/>
    <w:rsid w:val="00271550"/>
    <w:rsid w:val="00285E44"/>
    <w:rsid w:val="002870E7"/>
    <w:rsid w:val="0029534E"/>
    <w:rsid w:val="00296DAA"/>
    <w:rsid w:val="002A74CB"/>
    <w:rsid w:val="002B5866"/>
    <w:rsid w:val="002C20DF"/>
    <w:rsid w:val="002D4A16"/>
    <w:rsid w:val="002D6E1B"/>
    <w:rsid w:val="002E0654"/>
    <w:rsid w:val="002F1022"/>
    <w:rsid w:val="00304CEB"/>
    <w:rsid w:val="0030685E"/>
    <w:rsid w:val="00307945"/>
    <w:rsid w:val="0031164C"/>
    <w:rsid w:val="003233C9"/>
    <w:rsid w:val="00325946"/>
    <w:rsid w:val="00327A89"/>
    <w:rsid w:val="003303B3"/>
    <w:rsid w:val="0033435C"/>
    <w:rsid w:val="00344C1A"/>
    <w:rsid w:val="003518F8"/>
    <w:rsid w:val="003557B9"/>
    <w:rsid w:val="00356727"/>
    <w:rsid w:val="0036351E"/>
    <w:rsid w:val="0038167D"/>
    <w:rsid w:val="0038467F"/>
    <w:rsid w:val="00384837"/>
    <w:rsid w:val="00384E8A"/>
    <w:rsid w:val="003876F0"/>
    <w:rsid w:val="00393AE7"/>
    <w:rsid w:val="003A1641"/>
    <w:rsid w:val="003B0AEE"/>
    <w:rsid w:val="003C1379"/>
    <w:rsid w:val="003C6F9E"/>
    <w:rsid w:val="003D2382"/>
    <w:rsid w:val="003D44EC"/>
    <w:rsid w:val="003D5689"/>
    <w:rsid w:val="003E2711"/>
    <w:rsid w:val="003F6CC9"/>
    <w:rsid w:val="0040573A"/>
    <w:rsid w:val="0040677E"/>
    <w:rsid w:val="00407649"/>
    <w:rsid w:val="004100C0"/>
    <w:rsid w:val="004150BE"/>
    <w:rsid w:val="00422DB9"/>
    <w:rsid w:val="00460A4C"/>
    <w:rsid w:val="00463742"/>
    <w:rsid w:val="0046489E"/>
    <w:rsid w:val="00464F4C"/>
    <w:rsid w:val="004833DC"/>
    <w:rsid w:val="00485A86"/>
    <w:rsid w:val="00486957"/>
    <w:rsid w:val="00492378"/>
    <w:rsid w:val="00496932"/>
    <w:rsid w:val="004A4924"/>
    <w:rsid w:val="004B1527"/>
    <w:rsid w:val="004B482B"/>
    <w:rsid w:val="004C1113"/>
    <w:rsid w:val="004C2EE3"/>
    <w:rsid w:val="004D3CAB"/>
    <w:rsid w:val="004E2FF2"/>
    <w:rsid w:val="0051174F"/>
    <w:rsid w:val="00516677"/>
    <w:rsid w:val="00523336"/>
    <w:rsid w:val="00527318"/>
    <w:rsid w:val="0052787F"/>
    <w:rsid w:val="00530FAF"/>
    <w:rsid w:val="00531CF2"/>
    <w:rsid w:val="00533292"/>
    <w:rsid w:val="005454B3"/>
    <w:rsid w:val="00552C9A"/>
    <w:rsid w:val="0055532C"/>
    <w:rsid w:val="00565F30"/>
    <w:rsid w:val="0057107C"/>
    <w:rsid w:val="00581D76"/>
    <w:rsid w:val="00582A36"/>
    <w:rsid w:val="0059005E"/>
    <w:rsid w:val="00592111"/>
    <w:rsid w:val="005A06B5"/>
    <w:rsid w:val="005A4B8B"/>
    <w:rsid w:val="005B1378"/>
    <w:rsid w:val="005B3303"/>
    <w:rsid w:val="005B503D"/>
    <w:rsid w:val="005C6944"/>
    <w:rsid w:val="005D7CA2"/>
    <w:rsid w:val="005E5C2A"/>
    <w:rsid w:val="005E79E2"/>
    <w:rsid w:val="005F2A91"/>
    <w:rsid w:val="006078C2"/>
    <w:rsid w:val="00610F92"/>
    <w:rsid w:val="00633B27"/>
    <w:rsid w:val="00642F36"/>
    <w:rsid w:val="00660482"/>
    <w:rsid w:val="0066226E"/>
    <w:rsid w:val="00670567"/>
    <w:rsid w:val="00675C32"/>
    <w:rsid w:val="00695B4C"/>
    <w:rsid w:val="006A5B6A"/>
    <w:rsid w:val="006C0C65"/>
    <w:rsid w:val="006C15F5"/>
    <w:rsid w:val="006C5B3D"/>
    <w:rsid w:val="006D52D3"/>
    <w:rsid w:val="006D601B"/>
    <w:rsid w:val="006E1728"/>
    <w:rsid w:val="006E3ED6"/>
    <w:rsid w:val="00716F77"/>
    <w:rsid w:val="00717FA3"/>
    <w:rsid w:val="00722D38"/>
    <w:rsid w:val="007245B5"/>
    <w:rsid w:val="0072591B"/>
    <w:rsid w:val="00736DD2"/>
    <w:rsid w:val="00744783"/>
    <w:rsid w:val="00750E0A"/>
    <w:rsid w:val="00756D52"/>
    <w:rsid w:val="00765863"/>
    <w:rsid w:val="00767759"/>
    <w:rsid w:val="00780C56"/>
    <w:rsid w:val="00780ECA"/>
    <w:rsid w:val="00782378"/>
    <w:rsid w:val="00784291"/>
    <w:rsid w:val="007906A2"/>
    <w:rsid w:val="007923D2"/>
    <w:rsid w:val="007A1D35"/>
    <w:rsid w:val="007A71CC"/>
    <w:rsid w:val="007A78DA"/>
    <w:rsid w:val="007C2CF4"/>
    <w:rsid w:val="007C74E1"/>
    <w:rsid w:val="007D6BC9"/>
    <w:rsid w:val="007D7788"/>
    <w:rsid w:val="007E23EC"/>
    <w:rsid w:val="007E5BA9"/>
    <w:rsid w:val="007F2887"/>
    <w:rsid w:val="00801810"/>
    <w:rsid w:val="008025BA"/>
    <w:rsid w:val="008147DE"/>
    <w:rsid w:val="00855C02"/>
    <w:rsid w:val="00856AC0"/>
    <w:rsid w:val="00876BE4"/>
    <w:rsid w:val="00883D0A"/>
    <w:rsid w:val="0088427A"/>
    <w:rsid w:val="00891CBB"/>
    <w:rsid w:val="008A72EC"/>
    <w:rsid w:val="008B2242"/>
    <w:rsid w:val="008B2EFD"/>
    <w:rsid w:val="008C35D7"/>
    <w:rsid w:val="008C692A"/>
    <w:rsid w:val="008D65D1"/>
    <w:rsid w:val="008F508F"/>
    <w:rsid w:val="009037F5"/>
    <w:rsid w:val="0090529C"/>
    <w:rsid w:val="009079B5"/>
    <w:rsid w:val="009101E4"/>
    <w:rsid w:val="0091072A"/>
    <w:rsid w:val="00915756"/>
    <w:rsid w:val="00922D5F"/>
    <w:rsid w:val="00933E65"/>
    <w:rsid w:val="0093748C"/>
    <w:rsid w:val="00952818"/>
    <w:rsid w:val="00956371"/>
    <w:rsid w:val="00957000"/>
    <w:rsid w:val="0096054F"/>
    <w:rsid w:val="00960C25"/>
    <w:rsid w:val="0096585B"/>
    <w:rsid w:val="00967892"/>
    <w:rsid w:val="00976717"/>
    <w:rsid w:val="0097787E"/>
    <w:rsid w:val="00984168"/>
    <w:rsid w:val="009932F8"/>
    <w:rsid w:val="009A1333"/>
    <w:rsid w:val="009B237F"/>
    <w:rsid w:val="009C53ED"/>
    <w:rsid w:val="009D21FB"/>
    <w:rsid w:val="009E06CE"/>
    <w:rsid w:val="009E1D7A"/>
    <w:rsid w:val="009E7C25"/>
    <w:rsid w:val="009F42A7"/>
    <w:rsid w:val="00A3164D"/>
    <w:rsid w:val="00A35445"/>
    <w:rsid w:val="00A36859"/>
    <w:rsid w:val="00A46270"/>
    <w:rsid w:val="00A5448A"/>
    <w:rsid w:val="00A60C59"/>
    <w:rsid w:val="00A73C8A"/>
    <w:rsid w:val="00A77022"/>
    <w:rsid w:val="00A870B7"/>
    <w:rsid w:val="00A923CF"/>
    <w:rsid w:val="00AA5642"/>
    <w:rsid w:val="00AA6904"/>
    <w:rsid w:val="00AA7265"/>
    <w:rsid w:val="00AC237D"/>
    <w:rsid w:val="00AC29CB"/>
    <w:rsid w:val="00AC3FC9"/>
    <w:rsid w:val="00AC4E40"/>
    <w:rsid w:val="00AE2B35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83CDC"/>
    <w:rsid w:val="00B85667"/>
    <w:rsid w:val="00B91FD7"/>
    <w:rsid w:val="00BB36E3"/>
    <w:rsid w:val="00BB5B03"/>
    <w:rsid w:val="00BC6138"/>
    <w:rsid w:val="00BD320B"/>
    <w:rsid w:val="00BD7FDD"/>
    <w:rsid w:val="00C01918"/>
    <w:rsid w:val="00C0512E"/>
    <w:rsid w:val="00C10910"/>
    <w:rsid w:val="00C138BF"/>
    <w:rsid w:val="00C13ECE"/>
    <w:rsid w:val="00C1677D"/>
    <w:rsid w:val="00C21534"/>
    <w:rsid w:val="00C21A15"/>
    <w:rsid w:val="00C23D0D"/>
    <w:rsid w:val="00C3256F"/>
    <w:rsid w:val="00C441B6"/>
    <w:rsid w:val="00C578D6"/>
    <w:rsid w:val="00C62D88"/>
    <w:rsid w:val="00C63AD8"/>
    <w:rsid w:val="00C63BA1"/>
    <w:rsid w:val="00C8721A"/>
    <w:rsid w:val="00C919F8"/>
    <w:rsid w:val="00C95BE0"/>
    <w:rsid w:val="00C97877"/>
    <w:rsid w:val="00CB166B"/>
    <w:rsid w:val="00CC1799"/>
    <w:rsid w:val="00CD0356"/>
    <w:rsid w:val="00CF13D5"/>
    <w:rsid w:val="00D011F3"/>
    <w:rsid w:val="00D079EE"/>
    <w:rsid w:val="00D178AE"/>
    <w:rsid w:val="00D226DB"/>
    <w:rsid w:val="00D25DF0"/>
    <w:rsid w:val="00D30274"/>
    <w:rsid w:val="00D323DE"/>
    <w:rsid w:val="00D503DF"/>
    <w:rsid w:val="00D576E0"/>
    <w:rsid w:val="00D61E41"/>
    <w:rsid w:val="00D72E3B"/>
    <w:rsid w:val="00D72EE0"/>
    <w:rsid w:val="00D74FD9"/>
    <w:rsid w:val="00D83084"/>
    <w:rsid w:val="00D83353"/>
    <w:rsid w:val="00D91930"/>
    <w:rsid w:val="00D9522B"/>
    <w:rsid w:val="00D96AF8"/>
    <w:rsid w:val="00DA0EFF"/>
    <w:rsid w:val="00DA6EF3"/>
    <w:rsid w:val="00DB4623"/>
    <w:rsid w:val="00DB4999"/>
    <w:rsid w:val="00DB5B2A"/>
    <w:rsid w:val="00DC34E1"/>
    <w:rsid w:val="00DC7291"/>
    <w:rsid w:val="00DD5B35"/>
    <w:rsid w:val="00DD7847"/>
    <w:rsid w:val="00DD7BA0"/>
    <w:rsid w:val="00DE0C8A"/>
    <w:rsid w:val="00DF2F07"/>
    <w:rsid w:val="00DF6E41"/>
    <w:rsid w:val="00E0680B"/>
    <w:rsid w:val="00E146C2"/>
    <w:rsid w:val="00E34FCF"/>
    <w:rsid w:val="00E42CE9"/>
    <w:rsid w:val="00E54BBF"/>
    <w:rsid w:val="00E77096"/>
    <w:rsid w:val="00E778F1"/>
    <w:rsid w:val="00E83B9F"/>
    <w:rsid w:val="00E901F4"/>
    <w:rsid w:val="00E91587"/>
    <w:rsid w:val="00E92458"/>
    <w:rsid w:val="00E9646A"/>
    <w:rsid w:val="00EA17C4"/>
    <w:rsid w:val="00EA3FA1"/>
    <w:rsid w:val="00EA511D"/>
    <w:rsid w:val="00EC0C7B"/>
    <w:rsid w:val="00EC2ABD"/>
    <w:rsid w:val="00ED5E79"/>
    <w:rsid w:val="00EE375D"/>
    <w:rsid w:val="00EF2A38"/>
    <w:rsid w:val="00EF47BF"/>
    <w:rsid w:val="00F02C45"/>
    <w:rsid w:val="00F0628E"/>
    <w:rsid w:val="00F164BE"/>
    <w:rsid w:val="00F17BD1"/>
    <w:rsid w:val="00F25B6D"/>
    <w:rsid w:val="00F315BC"/>
    <w:rsid w:val="00F41289"/>
    <w:rsid w:val="00F42D83"/>
    <w:rsid w:val="00F50447"/>
    <w:rsid w:val="00F51B4B"/>
    <w:rsid w:val="00F76806"/>
    <w:rsid w:val="00F8110C"/>
    <w:rsid w:val="00F8193C"/>
    <w:rsid w:val="00F82502"/>
    <w:rsid w:val="00F84C06"/>
    <w:rsid w:val="00F90614"/>
    <w:rsid w:val="00FA1DFC"/>
    <w:rsid w:val="00FA3205"/>
    <w:rsid w:val="00FA675B"/>
    <w:rsid w:val="00FA6C63"/>
    <w:rsid w:val="00FB10B2"/>
    <w:rsid w:val="00FB2744"/>
    <w:rsid w:val="00FB2B28"/>
    <w:rsid w:val="00FB444D"/>
    <w:rsid w:val="00FB669C"/>
    <w:rsid w:val="00FD4389"/>
    <w:rsid w:val="00FE1009"/>
    <w:rsid w:val="00FE5271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A16"/>
    <w:pPr>
      <w:bidi w:val="0"/>
      <w:ind w:left="720"/>
      <w:contextualSpacing/>
    </w:pPr>
    <w:rPr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273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hamad shariat</cp:lastModifiedBy>
  <cp:revision>11</cp:revision>
  <cp:lastPrinted>2025-03-16T07:01:00Z</cp:lastPrinted>
  <dcterms:created xsi:type="dcterms:W3CDTF">2025-06-09T05:59:00Z</dcterms:created>
  <dcterms:modified xsi:type="dcterms:W3CDTF">2025-06-09T10:06:00Z</dcterms:modified>
</cp:coreProperties>
</file>